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EB04" w14:textId="77777777" w:rsidR="00677384" w:rsidRPr="003507C5" w:rsidRDefault="00677384" w:rsidP="00677384">
      <w:pPr>
        <w:ind w:left="4140"/>
        <w:rPr>
          <w:sz w:val="28"/>
          <w:szCs w:val="28"/>
        </w:rPr>
      </w:pPr>
      <w:r w:rsidRPr="003507C5">
        <w:rPr>
          <w:sz w:val="28"/>
          <w:szCs w:val="28"/>
        </w:rPr>
        <w:t>Директор М</w:t>
      </w:r>
      <w:r w:rsidR="009F6F8C">
        <w:rPr>
          <w:sz w:val="28"/>
          <w:szCs w:val="28"/>
        </w:rPr>
        <w:t>А</w:t>
      </w:r>
      <w:r w:rsidRPr="003507C5">
        <w:rPr>
          <w:sz w:val="28"/>
          <w:szCs w:val="28"/>
        </w:rPr>
        <w:t>У</w:t>
      </w:r>
      <w:r w:rsidR="009F6F8C">
        <w:rPr>
          <w:sz w:val="28"/>
          <w:szCs w:val="28"/>
        </w:rPr>
        <w:t xml:space="preserve"> </w:t>
      </w:r>
      <w:r w:rsidR="00E0132C">
        <w:rPr>
          <w:sz w:val="28"/>
          <w:szCs w:val="28"/>
        </w:rPr>
        <w:t>ДО</w:t>
      </w:r>
      <w:r w:rsidRPr="003507C5">
        <w:rPr>
          <w:sz w:val="28"/>
          <w:szCs w:val="28"/>
        </w:rPr>
        <w:t xml:space="preserve"> Д</w:t>
      </w:r>
      <w:r w:rsidR="00B836C2">
        <w:rPr>
          <w:sz w:val="28"/>
          <w:szCs w:val="28"/>
        </w:rPr>
        <w:t>ШИ</w:t>
      </w:r>
      <w:r w:rsidRPr="003507C5">
        <w:rPr>
          <w:sz w:val="28"/>
          <w:szCs w:val="28"/>
        </w:rPr>
        <w:t xml:space="preserve"> №</w:t>
      </w:r>
      <w:r w:rsidR="00816616">
        <w:rPr>
          <w:sz w:val="28"/>
          <w:szCs w:val="28"/>
        </w:rPr>
        <w:t xml:space="preserve"> </w:t>
      </w:r>
      <w:r w:rsidRPr="003507C5">
        <w:rPr>
          <w:sz w:val="28"/>
          <w:szCs w:val="28"/>
        </w:rPr>
        <w:t>5</w:t>
      </w:r>
    </w:p>
    <w:p w14:paraId="6581D0CB" w14:textId="77777777" w:rsidR="00677384" w:rsidRDefault="00677384" w:rsidP="00677384">
      <w:pPr>
        <w:spacing w:line="360" w:lineRule="auto"/>
        <w:ind w:left="4140"/>
        <w:rPr>
          <w:sz w:val="28"/>
          <w:szCs w:val="28"/>
        </w:rPr>
      </w:pPr>
      <w:r w:rsidRPr="003507C5">
        <w:rPr>
          <w:sz w:val="28"/>
          <w:szCs w:val="28"/>
        </w:rPr>
        <w:t>города Ставрополя</w:t>
      </w:r>
    </w:p>
    <w:p w14:paraId="4033E6F8" w14:textId="77777777" w:rsidR="00D750B4" w:rsidRPr="003507C5" w:rsidRDefault="00B836C2" w:rsidP="0067738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Шахарьянц И.Ш.</w:t>
      </w:r>
    </w:p>
    <w:p w14:paraId="22308F2A" w14:textId="77777777" w:rsidR="00677384" w:rsidRPr="00257A02" w:rsidRDefault="00677384" w:rsidP="00677384">
      <w:pPr>
        <w:ind w:left="4140"/>
        <w:rPr>
          <w:b/>
          <w:sz w:val="28"/>
          <w:szCs w:val="28"/>
        </w:rPr>
      </w:pPr>
      <w:r w:rsidRPr="003507C5">
        <w:rPr>
          <w:sz w:val="28"/>
          <w:szCs w:val="28"/>
        </w:rPr>
        <w:t>от</w:t>
      </w:r>
      <w:r w:rsidRPr="00257A02">
        <w:rPr>
          <w:b/>
          <w:sz w:val="28"/>
          <w:szCs w:val="28"/>
        </w:rPr>
        <w:t>_____</w:t>
      </w:r>
      <w:r w:rsidR="00257A02">
        <w:rPr>
          <w:b/>
          <w:sz w:val="28"/>
          <w:szCs w:val="28"/>
        </w:rPr>
        <w:t>______________________________</w:t>
      </w:r>
    </w:p>
    <w:p w14:paraId="3BF0F448" w14:textId="77777777" w:rsidR="00677384" w:rsidRPr="00257A02" w:rsidRDefault="00677384" w:rsidP="00677384">
      <w:pPr>
        <w:pBdr>
          <w:bottom w:val="single" w:sz="12" w:space="1" w:color="auto"/>
        </w:pBdr>
        <w:spacing w:line="360" w:lineRule="auto"/>
        <w:ind w:left="4140"/>
      </w:pPr>
      <w:r w:rsidRPr="00257A02">
        <w:rPr>
          <w:sz w:val="28"/>
          <w:szCs w:val="28"/>
        </w:rPr>
        <w:t xml:space="preserve">             </w:t>
      </w:r>
      <w:r w:rsidRPr="00257A02">
        <w:t xml:space="preserve">                          (фамилия)</w:t>
      </w:r>
    </w:p>
    <w:p w14:paraId="25D84693" w14:textId="77777777" w:rsidR="00677384" w:rsidRPr="00257A02" w:rsidRDefault="00677384" w:rsidP="003507C5">
      <w:pPr>
        <w:pBdr>
          <w:bottom w:val="single" w:sz="12" w:space="1" w:color="auto"/>
        </w:pBdr>
        <w:ind w:left="4140"/>
        <w:rPr>
          <w:sz w:val="28"/>
          <w:szCs w:val="28"/>
        </w:rPr>
      </w:pPr>
    </w:p>
    <w:p w14:paraId="751835C3" w14:textId="77777777" w:rsidR="00677384" w:rsidRPr="00257A02" w:rsidRDefault="00677384" w:rsidP="00677384">
      <w:pPr>
        <w:spacing w:line="360" w:lineRule="auto"/>
        <w:ind w:left="4140"/>
      </w:pPr>
      <w:r w:rsidRPr="00257A02">
        <w:t xml:space="preserve">                                (</w:t>
      </w:r>
      <w:r w:rsidR="00257A02">
        <w:t>имя,</w:t>
      </w:r>
      <w:r w:rsidRPr="00257A02">
        <w:t xml:space="preserve"> отчество)</w:t>
      </w:r>
    </w:p>
    <w:p w14:paraId="3CD37B2B" w14:textId="77777777" w:rsidR="00677384" w:rsidRPr="00257A02" w:rsidRDefault="00677384" w:rsidP="00257A02">
      <w:pPr>
        <w:pBdr>
          <w:bottom w:val="single" w:sz="12" w:space="1" w:color="auto"/>
        </w:pBdr>
        <w:ind w:left="4140"/>
        <w:rPr>
          <w:sz w:val="28"/>
          <w:szCs w:val="28"/>
        </w:rPr>
      </w:pPr>
      <w:r w:rsidRPr="00257A02">
        <w:rPr>
          <w:sz w:val="28"/>
          <w:szCs w:val="28"/>
        </w:rPr>
        <w:t>проживающего_</w:t>
      </w:r>
      <w:r w:rsidR="00257A02">
        <w:rPr>
          <w:sz w:val="28"/>
          <w:szCs w:val="28"/>
        </w:rPr>
        <w:t>_______________________</w:t>
      </w:r>
    </w:p>
    <w:p w14:paraId="1828E7E1" w14:textId="77777777" w:rsidR="00677384" w:rsidRPr="00257A02" w:rsidRDefault="00677384" w:rsidP="00257A02">
      <w:pPr>
        <w:pBdr>
          <w:bottom w:val="single" w:sz="12" w:space="1" w:color="auto"/>
        </w:pBdr>
        <w:spacing w:line="360" w:lineRule="auto"/>
        <w:ind w:left="4140"/>
        <w:rPr>
          <w:sz w:val="28"/>
          <w:szCs w:val="28"/>
        </w:rPr>
      </w:pPr>
    </w:p>
    <w:p w14:paraId="7454729C" w14:textId="77777777" w:rsidR="00257A02" w:rsidRDefault="00257A02" w:rsidP="00257A02">
      <w:pPr>
        <w:ind w:left="4140"/>
        <w:rPr>
          <w:sz w:val="28"/>
          <w:szCs w:val="28"/>
        </w:rPr>
      </w:pPr>
    </w:p>
    <w:p w14:paraId="66BDBCA3" w14:textId="77777777" w:rsidR="00677384" w:rsidRPr="00257A02" w:rsidRDefault="00677384" w:rsidP="00257A02">
      <w:pPr>
        <w:ind w:left="4140"/>
        <w:rPr>
          <w:sz w:val="28"/>
          <w:szCs w:val="28"/>
        </w:rPr>
      </w:pPr>
      <w:r w:rsidRPr="00257A02">
        <w:rPr>
          <w:sz w:val="28"/>
          <w:szCs w:val="28"/>
        </w:rPr>
        <w:t>тел.________</w:t>
      </w:r>
      <w:r w:rsidR="00257A02">
        <w:rPr>
          <w:sz w:val="28"/>
          <w:szCs w:val="28"/>
        </w:rPr>
        <w:t>_________________________</w:t>
      </w:r>
    </w:p>
    <w:p w14:paraId="17FA9DB2" w14:textId="77777777" w:rsidR="00677384" w:rsidRDefault="00677384" w:rsidP="00677384">
      <w:pPr>
        <w:spacing w:line="360" w:lineRule="auto"/>
        <w:ind w:left="4140"/>
      </w:pPr>
    </w:p>
    <w:p w14:paraId="04807F66" w14:textId="77777777" w:rsidR="00677384" w:rsidRPr="00257A02" w:rsidRDefault="00677384" w:rsidP="00677384">
      <w:pPr>
        <w:spacing w:line="360" w:lineRule="auto"/>
        <w:ind w:left="4140" w:hanging="2520"/>
        <w:rPr>
          <w:b/>
          <w:sz w:val="28"/>
          <w:szCs w:val="28"/>
        </w:rPr>
      </w:pPr>
      <w:r>
        <w:rPr>
          <w:b/>
        </w:rPr>
        <w:t xml:space="preserve">                            </w:t>
      </w:r>
      <w:r w:rsidRPr="00257A02">
        <w:rPr>
          <w:b/>
          <w:sz w:val="28"/>
          <w:szCs w:val="28"/>
        </w:rPr>
        <w:t>ЗАЯВЛЕНИЕ</w:t>
      </w:r>
    </w:p>
    <w:p w14:paraId="50A41557" w14:textId="77777777" w:rsidR="00EC46D9" w:rsidRDefault="00EC46D9" w:rsidP="00A406F7">
      <w:pPr>
        <w:spacing w:line="360" w:lineRule="auto"/>
        <w:ind w:left="-900"/>
        <w:rPr>
          <w:b/>
        </w:rPr>
      </w:pPr>
    </w:p>
    <w:p w14:paraId="41D387AB" w14:textId="77777777" w:rsidR="00677384" w:rsidRPr="00A406F7" w:rsidRDefault="00EC46D9" w:rsidP="00C706FF">
      <w:pPr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Прошу принять моего (ю) сына (дочь)____________________</w:t>
      </w:r>
      <w:r w:rsidR="00257A02" w:rsidRPr="00A406F7">
        <w:rPr>
          <w:sz w:val="28"/>
          <w:szCs w:val="28"/>
        </w:rPr>
        <w:t>____________________</w:t>
      </w:r>
    </w:p>
    <w:p w14:paraId="6B087586" w14:textId="77777777" w:rsidR="00EC46D9" w:rsidRDefault="00EC46D9" w:rsidP="00C706FF">
      <w:pPr>
        <w:pBdr>
          <w:bottom w:val="single" w:sz="12" w:space="0" w:color="auto"/>
        </w:pBdr>
        <w:ind w:left="-900"/>
        <w:jc w:val="both"/>
      </w:pPr>
      <w:r w:rsidRPr="00A406F7">
        <w:rPr>
          <w:sz w:val="28"/>
          <w:szCs w:val="28"/>
        </w:rPr>
        <w:t xml:space="preserve">                                                                         </w:t>
      </w:r>
      <w:r w:rsidR="00A406F7">
        <w:rPr>
          <w:sz w:val="28"/>
          <w:szCs w:val="28"/>
        </w:rPr>
        <w:t xml:space="preserve">       </w:t>
      </w:r>
      <w:r w:rsidRPr="00A406F7">
        <w:t>(фамилия)</w:t>
      </w:r>
    </w:p>
    <w:p w14:paraId="3E917DAE" w14:textId="77777777" w:rsidR="00C706FF" w:rsidRPr="00A406F7" w:rsidRDefault="00C706FF" w:rsidP="00C706FF">
      <w:pPr>
        <w:pBdr>
          <w:bottom w:val="single" w:sz="12" w:space="0" w:color="auto"/>
        </w:pBdr>
        <w:ind w:left="-900"/>
        <w:jc w:val="both"/>
      </w:pPr>
    </w:p>
    <w:p w14:paraId="6E8F5A8B" w14:textId="77777777" w:rsidR="00EC46D9" w:rsidRPr="00A406F7" w:rsidRDefault="00EC46D9" w:rsidP="00A406F7">
      <w:pPr>
        <w:spacing w:line="360" w:lineRule="auto"/>
        <w:ind w:left="-900"/>
        <w:jc w:val="both"/>
      </w:pPr>
      <w:r w:rsidRPr="00A406F7">
        <w:rPr>
          <w:sz w:val="28"/>
          <w:szCs w:val="28"/>
        </w:rPr>
        <w:t xml:space="preserve">                                                 </w:t>
      </w:r>
      <w:r w:rsidR="00A406F7">
        <w:rPr>
          <w:sz w:val="28"/>
          <w:szCs w:val="28"/>
        </w:rPr>
        <w:t xml:space="preserve">     </w:t>
      </w:r>
      <w:r w:rsidR="00A406F7" w:rsidRPr="00A406F7">
        <w:t xml:space="preserve"> </w:t>
      </w:r>
      <w:r w:rsidRPr="00A406F7">
        <w:t>(имя, отчество)</w:t>
      </w:r>
    </w:p>
    <w:p w14:paraId="0C917AA3" w14:textId="77777777" w:rsidR="00816616" w:rsidRDefault="00EC46D9" w:rsidP="00816616">
      <w:pPr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в первый класс _______________________</w:t>
      </w:r>
      <w:r w:rsidR="00A406F7">
        <w:rPr>
          <w:sz w:val="28"/>
          <w:szCs w:val="28"/>
        </w:rPr>
        <w:t>____________</w:t>
      </w:r>
      <w:r w:rsidRPr="00A406F7">
        <w:rPr>
          <w:sz w:val="28"/>
          <w:szCs w:val="28"/>
        </w:rPr>
        <w:t>___</w:t>
      </w:r>
      <w:r w:rsidR="00EE061F">
        <w:rPr>
          <w:sz w:val="28"/>
          <w:szCs w:val="28"/>
        </w:rPr>
        <w:t>____</w:t>
      </w:r>
      <w:r w:rsidR="00257A02" w:rsidRPr="00A406F7">
        <w:rPr>
          <w:sz w:val="28"/>
          <w:szCs w:val="28"/>
        </w:rPr>
        <w:t>___</w:t>
      </w:r>
      <w:r w:rsidR="00816616">
        <w:rPr>
          <w:sz w:val="28"/>
          <w:szCs w:val="28"/>
        </w:rPr>
        <w:t xml:space="preserve">для обучения </w:t>
      </w:r>
      <w:r w:rsidRPr="00A406F7">
        <w:rPr>
          <w:sz w:val="28"/>
          <w:szCs w:val="28"/>
        </w:rPr>
        <w:t>по</w:t>
      </w:r>
    </w:p>
    <w:p w14:paraId="441A87AC" w14:textId="77777777" w:rsidR="00816616" w:rsidRDefault="00816616" w:rsidP="00816616">
      <w:pPr>
        <w:ind w:left="-900"/>
        <w:jc w:val="both"/>
      </w:pPr>
      <w:r>
        <w:t xml:space="preserve">                                                                                (специальность)</w:t>
      </w:r>
    </w:p>
    <w:p w14:paraId="48D39DC3" w14:textId="77777777" w:rsidR="00EE061F" w:rsidRDefault="00EE061F" w:rsidP="00816616">
      <w:pPr>
        <w:ind w:left="-900"/>
        <w:jc w:val="both"/>
        <w:rPr>
          <w:sz w:val="28"/>
          <w:szCs w:val="28"/>
        </w:rPr>
      </w:pPr>
    </w:p>
    <w:p w14:paraId="7958183B" w14:textId="74FB7069" w:rsidR="00A406F7" w:rsidRPr="00816616" w:rsidRDefault="00816616" w:rsidP="00816616">
      <w:pPr>
        <w:spacing w:line="360" w:lineRule="auto"/>
        <w:ind w:left="-900"/>
        <w:jc w:val="both"/>
      </w:pPr>
      <w:r>
        <w:rPr>
          <w:sz w:val="28"/>
          <w:szCs w:val="28"/>
        </w:rPr>
        <w:t>д</w:t>
      </w:r>
      <w:r w:rsidR="00A406F7" w:rsidRPr="00A406F7">
        <w:rPr>
          <w:sz w:val="28"/>
          <w:szCs w:val="28"/>
        </w:rPr>
        <w:t>ополнительной</w:t>
      </w:r>
      <w:r>
        <w:rPr>
          <w:sz w:val="28"/>
          <w:szCs w:val="28"/>
        </w:rPr>
        <w:t xml:space="preserve"> предпрофессиональной</w:t>
      </w:r>
      <w:r w:rsidR="00B8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в области музыкального искусства </w:t>
      </w:r>
      <w:r w:rsidRPr="00816616">
        <w:rPr>
          <w:b/>
          <w:i/>
          <w:sz w:val="28"/>
          <w:szCs w:val="28"/>
        </w:rPr>
        <w:t>«Фортепиано»</w:t>
      </w:r>
      <w:r>
        <w:rPr>
          <w:b/>
          <w:i/>
          <w:sz w:val="28"/>
          <w:szCs w:val="28"/>
        </w:rPr>
        <w:t>,</w:t>
      </w:r>
      <w:r w:rsidRPr="00816616">
        <w:rPr>
          <w:b/>
          <w:i/>
          <w:sz w:val="28"/>
          <w:szCs w:val="28"/>
        </w:rPr>
        <w:t xml:space="preserve"> «Струнные инструменты», «Народные инструменты»</w:t>
      </w:r>
      <w:r w:rsidR="005E21CD">
        <w:rPr>
          <w:b/>
          <w:i/>
          <w:sz w:val="28"/>
          <w:szCs w:val="28"/>
        </w:rPr>
        <w:t>, «Хоровое пение»</w:t>
      </w:r>
      <w:r>
        <w:rPr>
          <w:sz w:val="28"/>
          <w:szCs w:val="28"/>
        </w:rPr>
        <w:t xml:space="preserve"> </w:t>
      </w:r>
      <w:r w:rsidRPr="00816616">
        <w:t>(подчеркнуть наименование образовательной программы в области музыкального искусства, на которую планируется поступление ребенка)</w:t>
      </w:r>
      <w:r w:rsidR="00A406F7" w:rsidRPr="00816616">
        <w:t xml:space="preserve">               </w:t>
      </w:r>
    </w:p>
    <w:p w14:paraId="43A679D5" w14:textId="77777777" w:rsidR="00A406F7" w:rsidRPr="00A406F7" w:rsidRDefault="00A406F7" w:rsidP="00816616">
      <w:pPr>
        <w:ind w:left="-900"/>
        <w:jc w:val="both"/>
      </w:pPr>
      <w:r>
        <w:tab/>
      </w:r>
      <w:r>
        <w:tab/>
      </w:r>
      <w:r>
        <w:tab/>
      </w:r>
      <w:r>
        <w:tab/>
      </w:r>
    </w:p>
    <w:p w14:paraId="649CB785" w14:textId="77777777" w:rsidR="00A406F7" w:rsidRPr="00A406F7" w:rsidRDefault="00A406F7" w:rsidP="00816616">
      <w:pPr>
        <w:spacing w:line="360" w:lineRule="auto"/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Срок обучения ________________________________________________________ лет</w:t>
      </w:r>
    </w:p>
    <w:p w14:paraId="6B394CAB" w14:textId="77777777" w:rsidR="00257A02" w:rsidRDefault="00257A02" w:rsidP="00816616">
      <w:pPr>
        <w:spacing w:line="360" w:lineRule="auto"/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Дата рождения ___________________________________________________________</w:t>
      </w:r>
    </w:p>
    <w:p w14:paraId="103F36C8" w14:textId="77777777" w:rsidR="00816616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Место рождения ___________________________ Гражданство ________________</w:t>
      </w:r>
    </w:p>
    <w:p w14:paraId="64255778" w14:textId="77777777" w:rsidR="00816616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 _________________________________________</w:t>
      </w:r>
    </w:p>
    <w:p w14:paraId="07997502" w14:textId="77777777" w:rsidR="00816616" w:rsidRPr="00A406F7" w:rsidRDefault="00816616" w:rsidP="00816616">
      <w:pPr>
        <w:spacing w:line="360" w:lineRule="auto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52A7C1C" w14:textId="77777777" w:rsidR="00257A02" w:rsidRPr="00A406F7" w:rsidRDefault="00257A02" w:rsidP="00816616">
      <w:pPr>
        <w:spacing w:line="360" w:lineRule="auto"/>
        <w:ind w:left="-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Учится в _______________классе средней школы №____________________________</w:t>
      </w:r>
    </w:p>
    <w:p w14:paraId="69E8025B" w14:textId="77777777" w:rsidR="00257A02" w:rsidRPr="00A406F7" w:rsidRDefault="003507C5" w:rsidP="00C706FF">
      <w:pPr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Имеется собственный инструмент___________________________________________</w:t>
      </w:r>
    </w:p>
    <w:p w14:paraId="04AF4224" w14:textId="7C0D409A" w:rsidR="003507C5" w:rsidRPr="00A406F7" w:rsidRDefault="003507C5" w:rsidP="00C706FF">
      <w:pPr>
        <w:ind w:hanging="900"/>
        <w:jc w:val="both"/>
      </w:pPr>
      <w:r w:rsidRPr="00A406F7">
        <w:rPr>
          <w:sz w:val="28"/>
          <w:szCs w:val="28"/>
        </w:rPr>
        <w:t xml:space="preserve">                                                                                          </w:t>
      </w:r>
      <w:r w:rsidR="00E8759B">
        <w:rPr>
          <w:sz w:val="28"/>
          <w:szCs w:val="28"/>
        </w:rPr>
        <w:t>(</w:t>
      </w:r>
      <w:r w:rsidRPr="00A406F7">
        <w:t>указать какой)</w:t>
      </w:r>
    </w:p>
    <w:p w14:paraId="528913D4" w14:textId="77777777" w:rsidR="00C706FF" w:rsidRDefault="00C706FF" w:rsidP="00C706FF">
      <w:pPr>
        <w:spacing w:line="360" w:lineRule="auto"/>
        <w:ind w:left="-993" w:firstLine="142"/>
        <w:jc w:val="both"/>
        <w:rPr>
          <w:sz w:val="28"/>
          <w:szCs w:val="28"/>
        </w:rPr>
      </w:pPr>
    </w:p>
    <w:p w14:paraId="6FCA810F" w14:textId="77777777" w:rsidR="00C706FF" w:rsidRDefault="00C706FF" w:rsidP="00C706FF">
      <w:pPr>
        <w:spacing w:line="360" w:lineRule="auto"/>
        <w:ind w:left="-993" w:firstLine="142"/>
        <w:jc w:val="both"/>
        <w:rPr>
          <w:sz w:val="28"/>
          <w:szCs w:val="28"/>
        </w:rPr>
      </w:pPr>
    </w:p>
    <w:p w14:paraId="46C5FC82" w14:textId="65DF7FDB" w:rsidR="003507C5" w:rsidRPr="00A406F7" w:rsidRDefault="00816616" w:rsidP="00C706FF">
      <w:pPr>
        <w:spacing w:line="360" w:lineRule="auto"/>
        <w:ind w:left="-993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родителях (законных представителях)</w:t>
      </w:r>
      <w:r w:rsidR="001B737D">
        <w:rPr>
          <w:sz w:val="28"/>
          <w:szCs w:val="28"/>
        </w:rPr>
        <w:t xml:space="preserve"> поступающего</w:t>
      </w:r>
      <w:r>
        <w:rPr>
          <w:sz w:val="28"/>
          <w:szCs w:val="28"/>
        </w:rPr>
        <w:t>:</w:t>
      </w:r>
      <w:r w:rsidR="00C706FF">
        <w:rPr>
          <w:sz w:val="28"/>
          <w:szCs w:val="28"/>
        </w:rPr>
        <w:t xml:space="preserve"> </w:t>
      </w:r>
      <w:r>
        <w:rPr>
          <w:sz w:val="28"/>
          <w:szCs w:val="28"/>
        </w:rPr>
        <w:t>Ф.И.</w:t>
      </w:r>
      <w:r w:rsidR="00A406F7">
        <w:rPr>
          <w:sz w:val="28"/>
          <w:szCs w:val="28"/>
        </w:rPr>
        <w:t xml:space="preserve">О., </w:t>
      </w:r>
      <w:r w:rsidR="00B0143A">
        <w:rPr>
          <w:sz w:val="28"/>
          <w:szCs w:val="28"/>
        </w:rPr>
        <w:t xml:space="preserve">дата и место рождения, </w:t>
      </w:r>
      <w:r>
        <w:rPr>
          <w:sz w:val="28"/>
          <w:szCs w:val="28"/>
        </w:rPr>
        <w:t xml:space="preserve">гражданство, </w:t>
      </w:r>
      <w:r w:rsidR="003507C5" w:rsidRPr="00A406F7">
        <w:rPr>
          <w:sz w:val="28"/>
          <w:szCs w:val="28"/>
        </w:rPr>
        <w:t>телефон</w:t>
      </w:r>
      <w:r w:rsidR="00B0143A">
        <w:rPr>
          <w:sz w:val="28"/>
          <w:szCs w:val="28"/>
        </w:rPr>
        <w:t>, эл.почта</w:t>
      </w:r>
      <w:r w:rsidR="003507C5" w:rsidRPr="00A406F7">
        <w:rPr>
          <w:sz w:val="28"/>
          <w:szCs w:val="28"/>
        </w:rPr>
        <w:t>:</w:t>
      </w:r>
    </w:p>
    <w:p w14:paraId="3474DBF9" w14:textId="77777777" w:rsidR="00EE061F" w:rsidRDefault="00EE061F" w:rsidP="00A406F7">
      <w:pPr>
        <w:spacing w:line="360" w:lineRule="auto"/>
        <w:ind w:hanging="900"/>
        <w:jc w:val="both"/>
        <w:rPr>
          <w:sz w:val="28"/>
          <w:szCs w:val="28"/>
        </w:rPr>
      </w:pPr>
    </w:p>
    <w:p w14:paraId="0227A3A5" w14:textId="77777777" w:rsidR="003507C5" w:rsidRPr="00A406F7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Отец ___________________________________________________________________</w:t>
      </w:r>
    </w:p>
    <w:p w14:paraId="45BDAFA8" w14:textId="77777777" w:rsidR="003507C5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________________________________________________________________________</w:t>
      </w:r>
    </w:p>
    <w:p w14:paraId="19089B26" w14:textId="77777777" w:rsidR="00816616" w:rsidRPr="00A406F7" w:rsidRDefault="00816616" w:rsidP="00A406F7">
      <w:pPr>
        <w:spacing w:line="360" w:lineRule="auto"/>
        <w:ind w:hanging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A34C67C" w14:textId="77777777" w:rsidR="003507C5" w:rsidRPr="00A406F7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>Мать____________________________________________________________________</w:t>
      </w:r>
    </w:p>
    <w:p w14:paraId="55AF8067" w14:textId="77777777" w:rsidR="003507C5" w:rsidRDefault="003507C5" w:rsidP="00A406F7">
      <w:pPr>
        <w:spacing w:line="360" w:lineRule="auto"/>
        <w:ind w:hanging="900"/>
        <w:jc w:val="both"/>
        <w:rPr>
          <w:sz w:val="28"/>
          <w:szCs w:val="28"/>
        </w:rPr>
      </w:pPr>
      <w:r w:rsidRPr="00A406F7">
        <w:rPr>
          <w:sz w:val="28"/>
          <w:szCs w:val="28"/>
        </w:rPr>
        <w:t xml:space="preserve">________________________________________________________________________ </w:t>
      </w:r>
      <w:r w:rsidR="002C5AAA">
        <w:rPr>
          <w:sz w:val="28"/>
          <w:szCs w:val="28"/>
        </w:rPr>
        <w:t xml:space="preserve"> </w:t>
      </w:r>
    </w:p>
    <w:p w14:paraId="48DDC4E9" w14:textId="77777777" w:rsidR="00816616" w:rsidRDefault="00816616" w:rsidP="00A406F7">
      <w:pPr>
        <w:spacing w:line="360" w:lineRule="auto"/>
        <w:ind w:hanging="9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ED80225" w14:textId="77777777" w:rsidR="002C5AAA" w:rsidRDefault="002C5AAA" w:rsidP="00A406F7">
      <w:pPr>
        <w:spacing w:line="360" w:lineRule="auto"/>
        <w:ind w:hanging="900"/>
        <w:jc w:val="both"/>
        <w:rPr>
          <w:sz w:val="28"/>
          <w:szCs w:val="28"/>
        </w:rPr>
      </w:pPr>
    </w:p>
    <w:p w14:paraId="41D98E34" w14:textId="3E6A5AE8" w:rsidR="00C706FF" w:rsidRPr="00B0143A" w:rsidRDefault="00816616" w:rsidP="00B0143A">
      <w:pPr>
        <w:spacing w:line="360" w:lineRule="auto"/>
        <w:ind w:left="-851" w:firstLine="851"/>
        <w:jc w:val="both"/>
        <w:rPr>
          <w:i/>
          <w:sz w:val="26"/>
          <w:szCs w:val="26"/>
        </w:rPr>
      </w:pPr>
      <w:r w:rsidRPr="00B0143A">
        <w:rPr>
          <w:i/>
          <w:sz w:val="26"/>
          <w:szCs w:val="26"/>
        </w:rPr>
        <w:t xml:space="preserve">На процедуру </w:t>
      </w:r>
      <w:r w:rsidR="00C706FF" w:rsidRPr="00B0143A">
        <w:rPr>
          <w:i/>
          <w:sz w:val="26"/>
          <w:szCs w:val="26"/>
        </w:rPr>
        <w:t>отбора для лиц, поступающих в целях обучения по дополнительной предпрофессиональной образовательной программе в области музыкального искусства</w:t>
      </w:r>
      <w:r w:rsidR="00B0143A" w:rsidRPr="00B0143A">
        <w:rPr>
          <w:i/>
          <w:sz w:val="26"/>
          <w:szCs w:val="26"/>
        </w:rPr>
        <w:t>,</w:t>
      </w:r>
      <w:r w:rsidR="00C706FF" w:rsidRPr="00B0143A">
        <w:rPr>
          <w:i/>
          <w:sz w:val="26"/>
          <w:szCs w:val="26"/>
        </w:rPr>
        <w:t xml:space="preserve"> согласен(а).</w:t>
      </w:r>
    </w:p>
    <w:p w14:paraId="5231400C" w14:textId="34BA6D0F" w:rsidR="003507C5" w:rsidRDefault="003507C5" w:rsidP="00C706FF">
      <w:pPr>
        <w:spacing w:line="360" w:lineRule="auto"/>
        <w:rPr>
          <w:sz w:val="28"/>
          <w:szCs w:val="28"/>
        </w:rPr>
      </w:pPr>
      <w:r w:rsidRPr="00A406F7">
        <w:rPr>
          <w:sz w:val="28"/>
          <w:szCs w:val="28"/>
        </w:rPr>
        <w:t xml:space="preserve">Подпись </w:t>
      </w:r>
      <w:r w:rsidR="00C706FF">
        <w:rPr>
          <w:sz w:val="28"/>
          <w:szCs w:val="28"/>
        </w:rPr>
        <w:t>родителя (законного представителя)</w:t>
      </w:r>
      <w:r w:rsidR="00B46D91">
        <w:rPr>
          <w:sz w:val="28"/>
          <w:szCs w:val="28"/>
        </w:rPr>
        <w:t xml:space="preserve"> </w:t>
      </w:r>
      <w:r w:rsidRPr="00A406F7">
        <w:rPr>
          <w:sz w:val="28"/>
          <w:szCs w:val="28"/>
        </w:rPr>
        <w:t>________________</w:t>
      </w:r>
    </w:p>
    <w:p w14:paraId="4673006C" w14:textId="77777777" w:rsidR="00C706FF" w:rsidRDefault="00C706FF" w:rsidP="00C706FF">
      <w:pPr>
        <w:spacing w:line="360" w:lineRule="auto"/>
        <w:ind w:left="-851" w:firstLine="851"/>
        <w:rPr>
          <w:sz w:val="28"/>
          <w:szCs w:val="28"/>
        </w:rPr>
      </w:pPr>
    </w:p>
    <w:p w14:paraId="7D50B7A5" w14:textId="4A38D129" w:rsidR="00C706FF" w:rsidRDefault="00C706FF" w:rsidP="00B46D91">
      <w:pPr>
        <w:spacing w:line="360" w:lineRule="auto"/>
        <w:ind w:left="-851" w:firstLine="851"/>
        <w:jc w:val="both"/>
        <w:rPr>
          <w:i/>
          <w:sz w:val="26"/>
          <w:szCs w:val="26"/>
        </w:rPr>
      </w:pPr>
      <w:r w:rsidRPr="00B0143A">
        <w:rPr>
          <w:i/>
          <w:sz w:val="26"/>
          <w:szCs w:val="26"/>
        </w:rPr>
        <w:t xml:space="preserve">С копией Устава школы, лицензией на осуществление образовательной деятельности, </w:t>
      </w:r>
      <w:r w:rsidR="00B836C2" w:rsidRPr="00B0143A">
        <w:rPr>
          <w:i/>
          <w:sz w:val="26"/>
          <w:szCs w:val="26"/>
        </w:rPr>
        <w:t xml:space="preserve">локальными нормативными актами по основным вопросам организации и осуществления образовательной деятельности, </w:t>
      </w:r>
      <w:r w:rsidRPr="00B0143A">
        <w:rPr>
          <w:i/>
          <w:sz w:val="26"/>
          <w:szCs w:val="26"/>
        </w:rPr>
        <w:t xml:space="preserve">правилами подачи апелляции при приеме по результатам проведения </w:t>
      </w:r>
      <w:r w:rsidR="002D7282" w:rsidRPr="00B0143A">
        <w:rPr>
          <w:i/>
          <w:sz w:val="26"/>
          <w:szCs w:val="26"/>
        </w:rPr>
        <w:t xml:space="preserve">индивидуального </w:t>
      </w:r>
      <w:r w:rsidRPr="00B0143A">
        <w:rPr>
          <w:i/>
          <w:sz w:val="26"/>
          <w:szCs w:val="26"/>
        </w:rPr>
        <w:t xml:space="preserve">отбора </w:t>
      </w:r>
      <w:r w:rsidR="002D7282" w:rsidRPr="00B0143A">
        <w:rPr>
          <w:i/>
          <w:sz w:val="26"/>
          <w:szCs w:val="26"/>
        </w:rPr>
        <w:t>поступающих</w:t>
      </w:r>
      <w:r w:rsidR="00B0143A" w:rsidRPr="00B0143A">
        <w:rPr>
          <w:i/>
          <w:sz w:val="26"/>
          <w:szCs w:val="26"/>
        </w:rPr>
        <w:t>, предпрофессиональными программами, по которым ведется прием на обучение</w:t>
      </w:r>
      <w:r w:rsidRPr="00B0143A">
        <w:rPr>
          <w:i/>
          <w:sz w:val="26"/>
          <w:szCs w:val="26"/>
        </w:rPr>
        <w:t xml:space="preserve"> ознаком</w:t>
      </w:r>
      <w:r w:rsidR="00B0143A" w:rsidRPr="00B0143A">
        <w:rPr>
          <w:i/>
          <w:sz w:val="26"/>
          <w:szCs w:val="26"/>
        </w:rPr>
        <w:t>л</w:t>
      </w:r>
      <w:r w:rsidRPr="00B0143A">
        <w:rPr>
          <w:i/>
          <w:sz w:val="26"/>
          <w:szCs w:val="26"/>
        </w:rPr>
        <w:t>ен(а).</w:t>
      </w:r>
    </w:p>
    <w:p w14:paraId="00BCEFEF" w14:textId="77777777" w:rsidR="001B737D" w:rsidRPr="00B46D91" w:rsidRDefault="001B737D" w:rsidP="00B46D91">
      <w:pPr>
        <w:spacing w:line="360" w:lineRule="auto"/>
        <w:ind w:left="-851" w:firstLine="851"/>
        <w:jc w:val="both"/>
        <w:rPr>
          <w:i/>
          <w:sz w:val="26"/>
          <w:szCs w:val="26"/>
        </w:rPr>
      </w:pPr>
    </w:p>
    <w:p w14:paraId="1CA23991" w14:textId="6EF6AACB" w:rsidR="00C706FF" w:rsidRDefault="00C706FF" w:rsidP="00C706FF">
      <w:pPr>
        <w:spacing w:line="360" w:lineRule="auto"/>
        <w:rPr>
          <w:sz w:val="28"/>
          <w:szCs w:val="28"/>
        </w:rPr>
      </w:pPr>
      <w:r w:rsidRPr="00A406F7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родителя (законного представителя)</w:t>
      </w:r>
      <w:r w:rsidR="00B46D91">
        <w:rPr>
          <w:sz w:val="28"/>
          <w:szCs w:val="28"/>
        </w:rPr>
        <w:t xml:space="preserve"> </w:t>
      </w:r>
      <w:r w:rsidRPr="00A406F7">
        <w:rPr>
          <w:sz w:val="28"/>
          <w:szCs w:val="28"/>
        </w:rPr>
        <w:t>________________</w:t>
      </w:r>
    </w:p>
    <w:p w14:paraId="5C47BF37" w14:textId="77777777" w:rsidR="00C706FF" w:rsidRDefault="00C706FF" w:rsidP="00B46D91">
      <w:pPr>
        <w:spacing w:line="360" w:lineRule="auto"/>
        <w:rPr>
          <w:sz w:val="28"/>
          <w:szCs w:val="28"/>
        </w:rPr>
      </w:pPr>
    </w:p>
    <w:p w14:paraId="477F7D11" w14:textId="27D60FCD" w:rsidR="00C706FF" w:rsidRPr="00C706FF" w:rsidRDefault="00C706FF" w:rsidP="00C706FF">
      <w:pPr>
        <w:spacing w:line="360" w:lineRule="auto"/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1B737D">
        <w:rPr>
          <w:sz w:val="28"/>
          <w:szCs w:val="28"/>
        </w:rPr>
        <w:t>«</w:t>
      </w:r>
      <w:r>
        <w:rPr>
          <w:sz w:val="28"/>
          <w:szCs w:val="28"/>
        </w:rPr>
        <w:t xml:space="preserve"> _______ »  _________________ 20 _____ г.</w:t>
      </w:r>
    </w:p>
    <w:p w14:paraId="00EDD816" w14:textId="77777777" w:rsidR="00C706FF" w:rsidRDefault="00C706FF" w:rsidP="00C706FF">
      <w:pPr>
        <w:spacing w:line="360" w:lineRule="auto"/>
        <w:ind w:left="-993"/>
        <w:rPr>
          <w:sz w:val="28"/>
          <w:szCs w:val="28"/>
        </w:rPr>
      </w:pPr>
    </w:p>
    <w:p w14:paraId="3F876E7A" w14:textId="77777777" w:rsidR="00C706FF" w:rsidRDefault="00C706FF" w:rsidP="003507C5">
      <w:pPr>
        <w:spacing w:line="360" w:lineRule="auto"/>
        <w:ind w:hanging="900"/>
        <w:rPr>
          <w:sz w:val="28"/>
          <w:szCs w:val="28"/>
        </w:rPr>
      </w:pPr>
    </w:p>
    <w:p w14:paraId="49A617C9" w14:textId="77777777" w:rsidR="00C706FF" w:rsidRPr="00A406F7" w:rsidRDefault="00C706FF" w:rsidP="003507C5">
      <w:pPr>
        <w:spacing w:line="360" w:lineRule="auto"/>
        <w:ind w:hanging="900"/>
        <w:rPr>
          <w:sz w:val="28"/>
          <w:szCs w:val="28"/>
        </w:rPr>
      </w:pPr>
    </w:p>
    <w:sectPr w:rsidR="00C706FF" w:rsidRPr="00A406F7" w:rsidSect="0058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384"/>
    <w:rsid w:val="00146CCE"/>
    <w:rsid w:val="001B737D"/>
    <w:rsid w:val="00257A02"/>
    <w:rsid w:val="002C5AAA"/>
    <w:rsid w:val="002D7282"/>
    <w:rsid w:val="003507C5"/>
    <w:rsid w:val="004F3AAD"/>
    <w:rsid w:val="0058537B"/>
    <w:rsid w:val="005E21CD"/>
    <w:rsid w:val="00677384"/>
    <w:rsid w:val="007330E4"/>
    <w:rsid w:val="00805A1F"/>
    <w:rsid w:val="00816616"/>
    <w:rsid w:val="008C1C34"/>
    <w:rsid w:val="009F6F8C"/>
    <w:rsid w:val="00A104BF"/>
    <w:rsid w:val="00A406F7"/>
    <w:rsid w:val="00B0143A"/>
    <w:rsid w:val="00B24C1D"/>
    <w:rsid w:val="00B46D91"/>
    <w:rsid w:val="00B836C2"/>
    <w:rsid w:val="00BC47EA"/>
    <w:rsid w:val="00C02B01"/>
    <w:rsid w:val="00C203CB"/>
    <w:rsid w:val="00C53942"/>
    <w:rsid w:val="00C706FF"/>
    <w:rsid w:val="00D750B4"/>
    <w:rsid w:val="00DE6416"/>
    <w:rsid w:val="00E0132C"/>
    <w:rsid w:val="00E04E56"/>
    <w:rsid w:val="00E8759B"/>
    <w:rsid w:val="00EC46D9"/>
    <w:rsid w:val="00EC6779"/>
    <w:rsid w:val="00E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284D2"/>
  <w15:docId w15:val="{F15D8392-1B7F-4137-91E9-6B65D46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3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62AE-C3E3-4860-8067-8DE420F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ДМШ №5</vt:lpstr>
    </vt:vector>
  </TitlesOfParts>
  <Company>hom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ДМШ №5</dc:title>
  <dc:creator>DJ_Diesel</dc:creator>
  <cp:lastModifiedBy>МузШкола</cp:lastModifiedBy>
  <cp:revision>20</cp:revision>
  <cp:lastPrinted>2022-04-15T07:49:00Z</cp:lastPrinted>
  <dcterms:created xsi:type="dcterms:W3CDTF">2013-04-29T07:49:00Z</dcterms:created>
  <dcterms:modified xsi:type="dcterms:W3CDTF">2026-03-30T13:33:00Z</dcterms:modified>
</cp:coreProperties>
</file>